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638"/>
        <w:gridCol w:w="1039"/>
        <w:gridCol w:w="2638"/>
        <w:gridCol w:w="96"/>
        <w:gridCol w:w="943"/>
        <w:gridCol w:w="1121"/>
        <w:gridCol w:w="2581"/>
      </w:tblGrid>
      <w:tr w:rsidR="008A3BF8" w:rsidTr="0075122A">
        <w:trPr>
          <w:trHeight w:val="2194"/>
          <w:jc w:val="center"/>
        </w:trPr>
        <w:tc>
          <w:tcPr>
            <w:tcW w:w="3677" w:type="dxa"/>
            <w:gridSpan w:val="2"/>
            <w:vAlign w:val="center"/>
          </w:tcPr>
          <w:p w:rsidR="00777894" w:rsidRPr="008A3BF8" w:rsidRDefault="0061104D" w:rsidP="00A35DAB">
            <w:pPr>
              <w:pStyle w:val="TableParagraph"/>
              <w:spacing w:before="9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1" wp14:anchorId="3902A514" wp14:editId="3583BB58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29845</wp:posOffset>
                  </wp:positionV>
                  <wp:extent cx="1554480" cy="1014730"/>
                  <wp:effectExtent l="0" t="0" r="7620" b="0"/>
                  <wp:wrapNone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77" w:type="dxa"/>
            <w:gridSpan w:val="3"/>
            <w:vAlign w:val="center"/>
          </w:tcPr>
          <w:p w:rsidR="00777894" w:rsidRDefault="00777894" w:rsidP="00A35DAB">
            <w:pPr>
              <w:pStyle w:val="TableParagraph"/>
              <w:spacing w:before="43"/>
              <w:jc w:val="center"/>
              <w:rPr>
                <w:rFonts w:ascii="Times New Roman"/>
                <w:sz w:val="16"/>
              </w:rPr>
            </w:pPr>
          </w:p>
          <w:p w:rsid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pacing w:val="-2"/>
                <w:sz w:val="20"/>
                <w:szCs w:val="20"/>
              </w:rPr>
            </w:pPr>
            <w:r w:rsidRPr="00777894">
              <w:rPr>
                <w:rFonts w:ascii="Arial"/>
                <w:b/>
                <w:sz w:val="20"/>
                <w:szCs w:val="20"/>
              </w:rPr>
              <w:t xml:space="preserve">BADAN AMIL ZAKAT </w:t>
            </w:r>
            <w:r w:rsidRPr="00777894">
              <w:rPr>
                <w:rFonts w:ascii="Arial"/>
                <w:b/>
                <w:spacing w:val="-2"/>
                <w:sz w:val="20"/>
                <w:szCs w:val="20"/>
              </w:rPr>
              <w:t>NASIONAL</w:t>
            </w:r>
          </w:p>
          <w:p w:rsidR="00777894" w:rsidRPr="00777894" w:rsidRDefault="00777894" w:rsidP="00A35DAB">
            <w:pPr>
              <w:pStyle w:val="TableParagraph"/>
              <w:spacing w:before="1" w:line="176" w:lineRule="exact"/>
              <w:ind w:left="11" w:right="54"/>
              <w:jc w:val="center"/>
              <w:rPr>
                <w:rFonts w:ascii="Arial"/>
                <w:b/>
                <w:sz w:val="20"/>
                <w:szCs w:val="20"/>
              </w:rPr>
            </w:pPr>
          </w:p>
          <w:p w:rsidR="00777894" w:rsidRDefault="00777894" w:rsidP="00A35DAB">
            <w:pPr>
              <w:pStyle w:val="TableParagraph"/>
              <w:spacing w:line="176" w:lineRule="exact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Provinsi </w:t>
            </w:r>
            <w:r>
              <w:rPr>
                <w:spacing w:val="-4"/>
                <w:sz w:val="16"/>
              </w:rPr>
              <w:t>Riau</w:t>
            </w:r>
          </w:p>
          <w:p w:rsidR="00777894" w:rsidRDefault="00777894" w:rsidP="00A35DAB">
            <w:pPr>
              <w:pStyle w:val="TableParagraph"/>
              <w:spacing w:before="156" w:line="261" w:lineRule="auto"/>
              <w:ind w:left="65" w:right="108"/>
              <w:jc w:val="center"/>
              <w:rPr>
                <w:sz w:val="16"/>
              </w:rPr>
            </w:pPr>
            <w:r>
              <w:rPr>
                <w:sz w:val="16"/>
              </w:rPr>
              <w:t>Jalan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Diponegoro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No.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9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 xml:space="preserve">Kel. Suka Mulya, Kec. Sail, Kota </w:t>
            </w:r>
            <w:r>
              <w:rPr>
                <w:spacing w:val="-2"/>
                <w:sz w:val="16"/>
              </w:rPr>
              <w:t>Pekanbaru</w:t>
            </w:r>
          </w:p>
          <w:p w:rsidR="00777894" w:rsidRDefault="00777894" w:rsidP="00A35DAB">
            <w:pPr>
              <w:pStyle w:val="TableParagraph"/>
              <w:spacing w:before="22"/>
              <w:ind w:left="11" w:right="54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Whatsapp: </w:t>
            </w:r>
            <w:r>
              <w:rPr>
                <w:spacing w:val="-2"/>
                <w:sz w:val="16"/>
              </w:rPr>
              <w:t>082386981266</w:t>
            </w:r>
          </w:p>
        </w:tc>
        <w:tc>
          <w:tcPr>
            <w:tcW w:w="3702" w:type="dxa"/>
            <w:gridSpan w:val="2"/>
          </w:tcPr>
          <w:p w:rsidR="0061104D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B0491">
              <w:rPr>
                <w:rFonts w:ascii="Arial" w:hAnsi="Arial" w:cs="Arial"/>
                <w:b/>
                <w:bCs/>
                <w:sz w:val="20"/>
              </w:rPr>
              <w:t>Lembar</w:t>
            </w:r>
            <w:r w:rsidR="00850CEF">
              <w:rPr>
                <w:rFonts w:ascii="Arial" w:hAnsi="Arial" w:cs="Arial"/>
                <w:b/>
                <w:bCs/>
                <w:sz w:val="20"/>
              </w:rPr>
              <w:t xml:space="preserve">    </w:t>
            </w:r>
            <w:r w:rsidR="00850CEF" w:rsidRPr="00996FB1">
              <w:rPr>
                <w:rFonts w:ascii="Arial" w:hAnsi="Arial" w:cs="Arial"/>
                <w:b/>
                <w:bCs/>
                <w:spacing w:val="-2"/>
                <w:position w:val="2"/>
                <w:sz w:val="34"/>
                <w:szCs w:val="34"/>
              </w:rPr>
              <w:t>${jumlah_ts}</w:t>
            </w:r>
          </w:p>
          <w:p w:rsidR="002B0491" w:rsidRPr="002B0491" w:rsidRDefault="002B0491" w:rsidP="00A35DAB">
            <w:pPr>
              <w:pStyle w:val="TableParagraph"/>
              <w:spacing w:before="150"/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  <w:p w:rsidR="00777894" w:rsidRDefault="0061104D" w:rsidP="00A35DAB">
            <w:pPr>
              <w:pStyle w:val="TableParagraph"/>
              <w:ind w:left="33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Untuk Arsip Wajib </w:t>
            </w:r>
            <w:r>
              <w:rPr>
                <w:spacing w:val="-2"/>
                <w:sz w:val="18"/>
              </w:rPr>
              <w:t>Zakat</w:t>
            </w:r>
          </w:p>
        </w:tc>
      </w:tr>
      <w:tr w:rsidR="00777894" w:rsidTr="0075122A">
        <w:trPr>
          <w:trHeight w:val="1602"/>
          <w:jc w:val="center"/>
        </w:trPr>
        <w:tc>
          <w:tcPr>
            <w:tcW w:w="11056" w:type="dxa"/>
            <w:gridSpan w:val="7"/>
          </w:tcPr>
          <w:p w:rsidR="00777894" w:rsidRDefault="00777894" w:rsidP="00A35DAB">
            <w:pPr>
              <w:pStyle w:val="TableParagraph"/>
              <w:spacing w:before="119"/>
              <w:ind w:right="4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Bukti Setoran </w:t>
            </w:r>
            <w:r>
              <w:rPr>
                <w:rFonts w:ascii="Arial"/>
                <w:b/>
                <w:spacing w:val="-2"/>
                <w:sz w:val="24"/>
              </w:rPr>
              <w:t>Zakat</w:t>
            </w:r>
          </w:p>
          <w:p w:rsidR="00DD5DA7" w:rsidRDefault="00DD5DA7" w:rsidP="00A35DAB">
            <w:pPr>
              <w:pStyle w:val="TableParagraph"/>
              <w:tabs>
                <w:tab w:val="left" w:pos="2152"/>
              </w:tabs>
              <w:spacing w:before="146"/>
              <w:ind w:left="168"/>
              <w:rPr>
                <w:spacing w:val="-2"/>
                <w:position w:val="2"/>
              </w:rPr>
            </w:pP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146"/>
              <w:ind w:left="168"/>
              <w:rPr>
                <w:rFonts w:ascii="Courier New"/>
                <w:spacing w:val="-2"/>
              </w:rPr>
            </w:pPr>
            <w:r w:rsidRPr="00DA4871">
              <w:rPr>
                <w:spacing w:val="-2"/>
                <w:position w:val="2"/>
              </w:rPr>
              <w:t>Nomor</w:t>
            </w:r>
            <w:r w:rsidRPr="00DA4871">
              <w:rPr>
                <w:position w:val="2"/>
              </w:rPr>
              <w:tab/>
              <w:t>:</w:t>
            </w:r>
            <w:r w:rsidRPr="00DA4871">
              <w:rPr>
                <w:spacing w:val="30"/>
                <w:position w:val="2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</w:t>
            </w:r>
            <w:r w:rsidR="001926F8" w:rsidRPr="00DA4871">
              <w:rPr>
                <w:rFonts w:ascii="Courier New"/>
                <w:spacing w:val="-2"/>
                <w:position w:val="2"/>
              </w:rPr>
              <w:t>NO</w:t>
            </w:r>
            <w:r w:rsidRPr="00DA4871">
              <w:rPr>
                <w:rFonts w:ascii="Courier New"/>
                <w:spacing w:val="-2"/>
                <w:position w:val="2"/>
              </w:rPr>
              <w:t>}</w:t>
            </w:r>
          </w:p>
          <w:p w:rsidR="00777894" w:rsidRPr="00DA4871" w:rsidRDefault="00777894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</w:rPr>
            </w:pPr>
            <w:r w:rsidRPr="00DA4871">
              <w:rPr>
                <w:spacing w:val="-2"/>
              </w:rPr>
              <w:t>Periode</w:t>
            </w:r>
            <w:r w:rsidRPr="00DA4871">
              <w:tab/>
              <w:t>:</w:t>
            </w:r>
            <w:r w:rsidRPr="00DA4871">
              <w:rPr>
                <w:spacing w:val="28"/>
              </w:rPr>
              <w:t xml:space="preserve"> </w:t>
            </w:r>
            <w:r w:rsidRPr="00DA4871">
              <w:rPr>
                <w:rFonts w:ascii="Courier New"/>
                <w:position w:val="-1"/>
              </w:rPr>
              <w:t>${periode}</w:t>
            </w: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  <w:p w:rsidR="002B0491" w:rsidRDefault="002B0491" w:rsidP="00A35DAB">
            <w:pPr>
              <w:pStyle w:val="TableParagraph"/>
              <w:tabs>
                <w:tab w:val="left" w:pos="2152"/>
              </w:tabs>
              <w:spacing w:before="50"/>
              <w:ind w:left="168"/>
              <w:rPr>
                <w:rFonts w:ascii="Courier New"/>
                <w:position w:val="-1"/>
                <w:sz w:val="20"/>
              </w:rPr>
            </w:pPr>
          </w:p>
        </w:tc>
      </w:tr>
      <w:tr w:rsidR="00777894" w:rsidTr="00BA542F">
        <w:trPr>
          <w:cantSplit/>
          <w:trHeight w:val="2637"/>
          <w:jc w:val="center"/>
        </w:trPr>
        <w:tc>
          <w:tcPr>
            <w:tcW w:w="11056" w:type="dxa"/>
            <w:gridSpan w:val="7"/>
            <w:vAlign w:val="center"/>
          </w:tcPr>
          <w:p w:rsidR="00C07F80" w:rsidRDefault="00C07F80" w:rsidP="00BA542F">
            <w:pPr>
              <w:pStyle w:val="TableParagraph"/>
              <w:tabs>
                <w:tab w:val="left" w:pos="2152"/>
              </w:tabs>
              <w:spacing w:before="61"/>
              <w:ind w:left="168"/>
            </w:pP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61"/>
              <w:ind w:left="168"/>
              <w:rPr>
                <w:rFonts w:ascii="Courier New"/>
                <w:position w:val="2"/>
              </w:rPr>
            </w:pPr>
            <w:r w:rsidRPr="00DA4871">
              <w:t xml:space="preserve">Telah terima </w:t>
            </w:r>
            <w:r w:rsidRPr="00DA4871">
              <w:rPr>
                <w:spacing w:val="-4"/>
              </w:rPr>
              <w:t>dari</w:t>
            </w:r>
            <w:r w:rsidRPr="00DA4871">
              <w:tab/>
              <w:t>:</w:t>
            </w:r>
            <w:r w:rsidRPr="00DA4871">
              <w:rPr>
                <w:spacing w:val="30"/>
              </w:rPr>
              <w:t xml:space="preserve"> </w:t>
            </w:r>
            <w:r w:rsidRPr="00DA4871">
              <w:rPr>
                <w:rFonts w:ascii="Courier New"/>
                <w:spacing w:val="-2"/>
                <w:position w:val="2"/>
              </w:rPr>
              <w:t>${nama_penyetor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24"/>
              </w:tabs>
              <w:spacing w:before="115"/>
              <w:ind w:left="168"/>
              <w:rPr>
                <w:rFonts w:ascii="Courier New"/>
              </w:rPr>
            </w:pPr>
            <w:r w:rsidRPr="00DA4871">
              <w:rPr>
                <w:spacing w:val="-4"/>
                <w:position w:val="1"/>
              </w:rPr>
              <w:t>NPWZ</w:t>
            </w:r>
            <w:r w:rsidRPr="00DA4871">
              <w:rPr>
                <w:position w:val="1"/>
              </w:rPr>
              <w:tab/>
              <w:t xml:space="preserve">: </w:t>
            </w:r>
            <w:r w:rsidRPr="00DA4871">
              <w:rPr>
                <w:rFonts w:ascii="Courier New"/>
                <w:spacing w:val="-2"/>
              </w:rPr>
              <w:t>${npwz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4"/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NPWP/NIK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52"/>
                <w:position w:val="1"/>
              </w:rPr>
              <w:t xml:space="preserve"> </w:t>
            </w:r>
            <w:r w:rsidRPr="00DA4871">
              <w:rPr>
                <w:rFonts w:ascii="Courier New"/>
                <w:spacing w:val="-2"/>
              </w:rPr>
              <w:t>${nik}</w:t>
            </w:r>
          </w:p>
          <w:p w:rsidR="00777894" w:rsidRPr="00DA4871" w:rsidRDefault="00777894" w:rsidP="00BA542F">
            <w:pPr>
              <w:pStyle w:val="TableParagraph"/>
              <w:tabs>
                <w:tab w:val="left" w:pos="2152"/>
              </w:tabs>
              <w:spacing w:before="119"/>
              <w:ind w:left="168"/>
            </w:pPr>
            <w:r w:rsidRPr="00DA4871">
              <w:rPr>
                <w:spacing w:val="-2"/>
              </w:rPr>
              <w:t>Alamat</w:t>
            </w:r>
            <w:r w:rsidRPr="00DA4871">
              <w:tab/>
            </w:r>
            <w:r w:rsidRPr="00DA4871">
              <w:rPr>
                <w:spacing w:val="-10"/>
              </w:rPr>
              <w:t xml:space="preserve">: </w:t>
            </w:r>
            <w:r w:rsidRPr="00DA4871">
              <w:rPr>
                <w:rFonts w:ascii="Courier New"/>
                <w:spacing w:val="-2"/>
              </w:rPr>
              <w:t>${alamat}</w:t>
            </w:r>
          </w:p>
          <w:p w:rsidR="00777894" w:rsidRPr="00DA4871" w:rsidRDefault="00777894" w:rsidP="00BA542F">
            <w:pPr>
              <w:pStyle w:val="TableParagraph"/>
              <w:rPr>
                <w:rFonts w:ascii="Times New Roman"/>
              </w:rPr>
            </w:pPr>
          </w:p>
          <w:p w:rsidR="00777894" w:rsidRPr="00DA4871" w:rsidRDefault="00777894" w:rsidP="00BA542F">
            <w:pPr>
              <w:pStyle w:val="TableParagraph"/>
              <w:spacing w:before="123"/>
              <w:rPr>
                <w:rFonts w:ascii="Times New Roman"/>
              </w:rPr>
            </w:pPr>
          </w:p>
          <w:p w:rsidR="002B0491" w:rsidRDefault="00777894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</w:rPr>
            </w:pPr>
            <w:r w:rsidRPr="00DA4871">
              <w:rPr>
                <w:spacing w:val="-2"/>
                <w:position w:val="1"/>
              </w:rPr>
              <w:t>Telepon/Email</w:t>
            </w:r>
            <w:r w:rsidRPr="00DA4871">
              <w:rPr>
                <w:position w:val="1"/>
              </w:rPr>
              <w:tab/>
              <w:t>:</w:t>
            </w:r>
            <w:r w:rsidRPr="00DA4871">
              <w:rPr>
                <w:spacing w:val="30"/>
                <w:position w:val="1"/>
              </w:rPr>
              <w:t xml:space="preserve"> </w:t>
            </w:r>
            <w:r w:rsidRPr="00DA4871">
              <w:rPr>
                <w:rFonts w:ascii="Courier New"/>
              </w:rPr>
              <w:t>${kontak}</w:t>
            </w:r>
          </w:p>
          <w:p w:rsidR="00A7192F" w:rsidRDefault="00A7192F" w:rsidP="00BA542F">
            <w:pPr>
              <w:pStyle w:val="TableParagraph"/>
              <w:tabs>
                <w:tab w:val="left" w:pos="2152"/>
              </w:tabs>
              <w:ind w:left="168"/>
              <w:rPr>
                <w:rFonts w:ascii="Courier New"/>
                <w:sz w:val="20"/>
              </w:rPr>
            </w:pPr>
          </w:p>
        </w:tc>
      </w:tr>
      <w:tr w:rsidR="00157F1E" w:rsidTr="0075122A">
        <w:trPr>
          <w:trHeight w:val="564"/>
          <w:jc w:val="center"/>
        </w:trPr>
        <w:tc>
          <w:tcPr>
            <w:tcW w:w="2638" w:type="dxa"/>
          </w:tcPr>
          <w:p w:rsidR="00777894" w:rsidRDefault="00777894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Objek </w:t>
            </w:r>
            <w:r>
              <w:rPr>
                <w:rFonts w:ascii="Arial"/>
                <w:b/>
                <w:spacing w:val="-5"/>
                <w:sz w:val="16"/>
              </w:rPr>
              <w:t>ZIS</w:t>
            </w:r>
          </w:p>
          <w:p w:rsidR="004A2002" w:rsidRDefault="004A2002" w:rsidP="00A35DAB">
            <w:pPr>
              <w:pStyle w:val="TableParagraph"/>
              <w:spacing w:before="128"/>
              <w:ind w:left="-12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3677" w:type="dxa"/>
            <w:gridSpan w:val="2"/>
          </w:tcPr>
          <w:p w:rsidR="00777894" w:rsidRDefault="00777894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pacing w:val="-2"/>
                <w:sz w:val="16"/>
              </w:rPr>
            </w:pPr>
            <w:r>
              <w:rPr>
                <w:rFonts w:ascii="Arial"/>
                <w:b/>
                <w:spacing w:val="-2"/>
                <w:sz w:val="16"/>
              </w:rPr>
              <w:t>Uraian</w:t>
            </w:r>
          </w:p>
          <w:p w:rsidR="004A2002" w:rsidRDefault="004A2002" w:rsidP="00A35DAB">
            <w:pPr>
              <w:pStyle w:val="TableParagraph"/>
              <w:spacing w:before="128"/>
              <w:ind w:left="11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160" w:type="dxa"/>
            <w:gridSpan w:val="3"/>
          </w:tcPr>
          <w:p w:rsidR="00777894" w:rsidRDefault="00777894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pacing w:val="-5"/>
                <w:sz w:val="16"/>
              </w:rPr>
            </w:pPr>
            <w:r>
              <w:rPr>
                <w:rFonts w:ascii="Arial"/>
                <w:b/>
                <w:spacing w:val="-5"/>
                <w:sz w:val="16"/>
              </w:rPr>
              <w:t>Via</w:t>
            </w:r>
          </w:p>
          <w:p w:rsidR="004A2002" w:rsidRDefault="004A2002" w:rsidP="00A35DAB">
            <w:pPr>
              <w:pStyle w:val="TableParagraph"/>
              <w:spacing w:before="128"/>
              <w:ind w:left="10"/>
              <w:jc w:val="center"/>
              <w:rPr>
                <w:rFonts w:ascii="Arial"/>
                <w:b/>
                <w:sz w:val="16"/>
              </w:rPr>
            </w:pPr>
          </w:p>
        </w:tc>
        <w:tc>
          <w:tcPr>
            <w:tcW w:w="2581" w:type="dxa"/>
          </w:tcPr>
          <w:p w:rsidR="00777894" w:rsidRDefault="00777894" w:rsidP="00A35DAB">
            <w:pPr>
              <w:pStyle w:val="TableParagraph"/>
              <w:spacing w:before="128"/>
              <w:ind w:left="44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sz w:val="16"/>
              </w:rPr>
              <w:t xml:space="preserve">Jumlah </w:t>
            </w:r>
            <w:r>
              <w:rPr>
                <w:rFonts w:ascii="Arial"/>
                <w:b/>
                <w:spacing w:val="-4"/>
                <w:sz w:val="16"/>
              </w:rPr>
              <w:t>(Rp)</w:t>
            </w:r>
          </w:p>
        </w:tc>
      </w:tr>
      <w:tr w:rsidR="00157F1E" w:rsidTr="0075122A">
        <w:trPr>
          <w:trHeight w:val="1378"/>
          <w:jc w:val="center"/>
        </w:trPr>
        <w:tc>
          <w:tcPr>
            <w:tcW w:w="2638" w:type="dxa"/>
          </w:tcPr>
          <w:p w:rsidR="00777894" w:rsidRDefault="00556420" w:rsidP="00A35DAB">
            <w:pPr>
              <w:pStyle w:val="TableParagraph"/>
              <w:spacing w:before="120"/>
              <w:ind w:left="111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object_zis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3677" w:type="dxa"/>
            <w:gridSpan w:val="2"/>
          </w:tcPr>
          <w:p w:rsidR="00777894" w:rsidRDefault="00556420" w:rsidP="00A35DAB">
            <w:pPr>
              <w:pStyle w:val="TableParagraph"/>
              <w:spacing w:before="2" w:line="172" w:lineRule="exact"/>
              <w:ind w:left="54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uraian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2160" w:type="dxa"/>
            <w:gridSpan w:val="3"/>
            <w:vAlign w:val="center"/>
          </w:tcPr>
          <w:p w:rsidR="00777894" w:rsidRDefault="00556420" w:rsidP="00A35DAB">
            <w:pPr>
              <w:pStyle w:val="TableParagraph"/>
              <w:spacing w:before="120" w:line="264" w:lineRule="auto"/>
              <w:ind w:left="54"/>
              <w:jc w:val="center"/>
              <w:rPr>
                <w:rFonts w:ascii="Courier New"/>
                <w:sz w:val="20"/>
              </w:rPr>
            </w:pPr>
            <w:r w:rsidRPr="00DA4871">
              <w:rPr>
                <w:rFonts w:ascii="Courier New"/>
                <w:spacing w:val="-2"/>
              </w:rPr>
              <w:t>${</w:t>
            </w:r>
            <w:r>
              <w:rPr>
                <w:rFonts w:ascii="Courier New"/>
                <w:spacing w:val="-2"/>
              </w:rPr>
              <w:t>via</w:t>
            </w:r>
            <w:r w:rsidRPr="00DA4871">
              <w:rPr>
                <w:rFonts w:ascii="Courier New"/>
                <w:spacing w:val="-2"/>
              </w:rPr>
              <w:t>}</w:t>
            </w:r>
          </w:p>
        </w:tc>
        <w:tc>
          <w:tcPr>
            <w:tcW w:w="2581" w:type="dxa"/>
            <w:vAlign w:val="center"/>
          </w:tcPr>
          <w:p w:rsidR="00777894" w:rsidRDefault="00777894" w:rsidP="00A35DAB">
            <w:pPr>
              <w:pStyle w:val="TableParagraph"/>
              <w:spacing w:before="120"/>
              <w:jc w:val="center"/>
              <w:rPr>
                <w:rFonts w:ascii="Courier New"/>
                <w:sz w:val="20"/>
              </w:rPr>
            </w:pPr>
            <w:r w:rsidRPr="00BD5D30">
              <w:rPr>
                <w:rFonts w:ascii="Courier New"/>
                <w:spacing w:val="-2"/>
                <w:sz w:val="20"/>
              </w:rPr>
              <w:t>${jumlah}</w:t>
            </w:r>
          </w:p>
        </w:tc>
      </w:tr>
      <w:tr w:rsidR="00777894" w:rsidTr="0075122A">
        <w:trPr>
          <w:trHeight w:val="862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  <w:noProof/>
                <w:lang w:val="en-ID"/>
              </w:rPr>
            </w:pPr>
            <w:r w:rsidRPr="00DA4871">
              <w:rPr>
                <w:rFonts w:ascii="Arial"/>
                <w:b/>
                <w:position w:val="2"/>
              </w:rPr>
              <w:t>Terbilang :</w:t>
            </w:r>
            <w:r w:rsidRPr="00DA4871">
              <w:rPr>
                <w:rFonts w:ascii="Arial"/>
                <w:b/>
                <w:spacing w:val="44"/>
                <w:position w:val="2"/>
              </w:rPr>
              <w:t xml:space="preserve"> </w:t>
            </w:r>
            <w:r w:rsidRPr="00DA4871">
              <w:rPr>
                <w:rFonts w:ascii="Courier New"/>
                <w:noProof/>
                <w:lang w:val="en-ID"/>
              </w:rPr>
              <w:t>${terbilang}</w:t>
            </w:r>
          </w:p>
          <w:p w:rsidR="008851B2" w:rsidRPr="00DA4871" w:rsidRDefault="008851B2" w:rsidP="00A35DAB">
            <w:pPr>
              <w:pStyle w:val="TableParagraph"/>
              <w:spacing w:before="116"/>
              <w:ind w:left="168"/>
              <w:rPr>
                <w:rFonts w:ascii="Courier New"/>
                <w:lang w:val="en-ID"/>
              </w:rPr>
            </w:pPr>
          </w:p>
          <w:p w:rsidR="00777894" w:rsidRPr="00DA4871" w:rsidRDefault="00777894" w:rsidP="00A35DAB">
            <w:pPr>
              <w:pStyle w:val="TableParagraph"/>
              <w:spacing w:before="116"/>
              <w:ind w:left="168"/>
              <w:rPr>
                <w:rFonts w:ascii="Courier New"/>
              </w:rPr>
            </w:pPr>
          </w:p>
        </w:tc>
      </w:tr>
      <w:tr w:rsidR="00777894" w:rsidTr="0075122A">
        <w:trPr>
          <w:trHeight w:val="936"/>
          <w:jc w:val="center"/>
        </w:trPr>
        <w:tc>
          <w:tcPr>
            <w:tcW w:w="11056" w:type="dxa"/>
            <w:gridSpan w:val="7"/>
          </w:tcPr>
          <w:p w:rsidR="00777894" w:rsidRPr="00DA4871" w:rsidRDefault="00777894" w:rsidP="00A35DAB">
            <w:pPr>
              <w:pStyle w:val="TableParagraph"/>
              <w:spacing w:before="57"/>
              <w:ind w:left="168"/>
              <w:rPr>
                <w:rFonts w:ascii="Courier New"/>
              </w:rPr>
            </w:pPr>
            <w:r w:rsidRPr="00DA4871">
              <w:rPr>
                <w:rFonts w:ascii="Arial"/>
                <w:b/>
              </w:rPr>
              <w:t xml:space="preserve">Catatan </w:t>
            </w:r>
            <w:r w:rsidRPr="00DA4871">
              <w:rPr>
                <w:rFonts w:ascii="Arial"/>
                <w:b/>
                <w:spacing w:val="-10"/>
              </w:rPr>
              <w:t xml:space="preserve">:  </w:t>
            </w:r>
            <w:r w:rsidRPr="00DA4871">
              <w:rPr>
                <w:rFonts w:ascii="Courier New"/>
              </w:rPr>
              <w:t>${catatan_transaksi}</w:t>
            </w: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  <w:p w:rsidR="008851B2" w:rsidRPr="00DA4871" w:rsidRDefault="008851B2" w:rsidP="00A35DAB">
            <w:pPr>
              <w:pStyle w:val="TableParagraph"/>
              <w:spacing w:before="57"/>
              <w:ind w:left="168"/>
              <w:rPr>
                <w:rFonts w:ascii="Arial"/>
                <w:b/>
              </w:rPr>
            </w:pPr>
          </w:p>
        </w:tc>
      </w:tr>
      <w:tr w:rsidR="00777894" w:rsidTr="0075122A">
        <w:trPr>
          <w:trHeight w:val="787"/>
          <w:jc w:val="center"/>
        </w:trPr>
        <w:tc>
          <w:tcPr>
            <w:tcW w:w="11056" w:type="dxa"/>
            <w:gridSpan w:val="7"/>
            <w:vAlign w:val="center"/>
          </w:tcPr>
          <w:p w:rsidR="00157F1E" w:rsidRDefault="00157F1E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  <w:p w:rsidR="00777894" w:rsidRPr="00DF11EE" w:rsidRDefault="0077789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18"/>
                <w:szCs w:val="18"/>
              </w:rPr>
            </w:pPr>
            <w:r w:rsidRPr="00DF11EE">
              <w:rPr>
                <w:sz w:val="18"/>
                <w:szCs w:val="18"/>
              </w:rPr>
              <w:t>Semog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l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SWT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mberi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pahal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kepada</w:t>
            </w:r>
            <w:r w:rsidRPr="00DF11EE">
              <w:rPr>
                <w:spacing w:val="39"/>
                <w:sz w:val="18"/>
                <w:szCs w:val="18"/>
              </w:rPr>
              <w:t xml:space="preserve"> </w:t>
            </w:r>
            <w:r w:rsidRPr="00DF11EE">
              <w:rPr>
                <w:spacing w:val="-2"/>
                <w:position w:val="1"/>
                <w:sz w:val="18"/>
                <w:szCs w:val="18"/>
              </w:rPr>
              <w:t>${nama_penyetor}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atas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harta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yang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telah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ikeluark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dan</w:t>
            </w:r>
            <w:r w:rsidRPr="00DF11EE">
              <w:rPr>
                <w:spacing w:val="-3"/>
                <w:sz w:val="18"/>
                <w:szCs w:val="18"/>
              </w:rPr>
              <w:t xml:space="preserve"> </w:t>
            </w:r>
            <w:r w:rsidRPr="00DF11EE">
              <w:rPr>
                <w:sz w:val="18"/>
                <w:szCs w:val="18"/>
              </w:rPr>
              <w:t>menjadi berkah dan suci atas harta yang lainnya.</w:t>
            </w:r>
          </w:p>
          <w:p w:rsidR="00A636C4" w:rsidRPr="00277E6A" w:rsidRDefault="00A636C4" w:rsidP="00A35DAB">
            <w:pPr>
              <w:pStyle w:val="TableParagraph"/>
              <w:spacing w:before="54" w:line="261" w:lineRule="auto"/>
              <w:ind w:left="697" w:right="325" w:hanging="567"/>
              <w:jc w:val="center"/>
              <w:rPr>
                <w:sz w:val="20"/>
                <w:szCs w:val="20"/>
              </w:rPr>
            </w:pPr>
          </w:p>
        </w:tc>
      </w:tr>
      <w:tr w:rsidR="00A35DAB" w:rsidTr="0075122A">
        <w:trPr>
          <w:cantSplit/>
          <w:trHeight w:val="2367"/>
          <w:jc w:val="center"/>
        </w:trPr>
        <w:tc>
          <w:tcPr>
            <w:tcW w:w="6411" w:type="dxa"/>
            <w:gridSpan w:val="4"/>
          </w:tcPr>
          <w:p w:rsidR="00777894" w:rsidRPr="00B77D51" w:rsidRDefault="00777894" w:rsidP="00A35DAB">
            <w:pPr>
              <w:pStyle w:val="TableParagraph"/>
              <w:spacing w:before="97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lastRenderedPageBreak/>
              <w:t xml:space="preserve">Pengesahan Petugas </w:t>
            </w:r>
            <w:r w:rsidRPr="00B77D51">
              <w:rPr>
                <w:spacing w:val="-4"/>
                <w:sz w:val="20"/>
                <w:szCs w:val="20"/>
              </w:rPr>
              <w:t>Amil</w:t>
            </w:r>
          </w:p>
          <w:p w:rsidR="00123752" w:rsidRDefault="00777894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spacing w:val="-2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571EBC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69"/>
                <w:w w:val="150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10173A" w:rsidRPr="00787568" w:rsidRDefault="00D73A96" w:rsidP="00A35DAB">
            <w:pPr>
              <w:pStyle w:val="TableParagraph"/>
              <w:tabs>
                <w:tab w:val="left" w:pos="1925"/>
              </w:tabs>
              <w:spacing w:before="120"/>
              <w:ind w:left="-12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662336" behindDoc="0" locked="0" layoutInCell="1" allowOverlap="1" wp14:anchorId="1D95DAA7" wp14:editId="18F1EA20">
                  <wp:simplePos x="0" y="0"/>
                  <wp:positionH relativeFrom="column">
                    <wp:posOffset>1771650</wp:posOffset>
                  </wp:positionH>
                  <wp:positionV relativeFrom="paragraph">
                    <wp:posOffset>455930</wp:posOffset>
                  </wp:positionV>
                  <wp:extent cx="391795" cy="391795"/>
                  <wp:effectExtent l="0" t="0" r="8255" b="8255"/>
                  <wp:wrapTopAndBottom/>
                  <wp:docPr id="853920273" name="Imag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920273" name="Image 5"/>
                          <pic:cNvPicPr/>
                        </pic:nvPicPr>
                        <pic:blipFill rotWithShape="1"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95" cy="391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F784E" w:rsidRPr="0092247B" w:rsidRDefault="00777894" w:rsidP="00A35DAB">
            <w:pPr>
              <w:pStyle w:val="TableParagraph"/>
              <w:tabs>
                <w:tab w:val="left" w:pos="1358"/>
              </w:tabs>
              <w:ind w:left="-12"/>
              <w:jc w:val="center"/>
              <w:rPr>
                <w:rFonts w:ascii="Courier New"/>
                <w:spacing w:val="-4"/>
                <w:position w:val="1"/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tugas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>BAZNAS</w:t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position w:val="1"/>
                <w:sz w:val="20"/>
                <w:szCs w:val="20"/>
              </w:rPr>
              <w:t xml:space="preserve">Prov. </w:t>
            </w:r>
            <w:r w:rsidRPr="00B77D51">
              <w:rPr>
                <w:rFonts w:ascii="Courier New"/>
                <w:spacing w:val="-4"/>
                <w:position w:val="1"/>
                <w:sz w:val="20"/>
                <w:szCs w:val="20"/>
              </w:rPr>
              <w:t>Riau</w:t>
            </w:r>
          </w:p>
        </w:tc>
        <w:tc>
          <w:tcPr>
            <w:tcW w:w="4645" w:type="dxa"/>
            <w:gridSpan w:val="3"/>
          </w:tcPr>
          <w:p w:rsidR="00777894" w:rsidRPr="00B77D51" w:rsidRDefault="00777894" w:rsidP="00A35DAB">
            <w:pPr>
              <w:pStyle w:val="TableParagraph"/>
              <w:spacing w:before="97"/>
              <w:ind w:left="49"/>
              <w:jc w:val="center"/>
              <w:rPr>
                <w:sz w:val="20"/>
                <w:szCs w:val="20"/>
              </w:rPr>
            </w:pPr>
            <w:r w:rsidRPr="00B77D51">
              <w:rPr>
                <w:sz w:val="20"/>
                <w:szCs w:val="20"/>
              </w:rPr>
              <w:t xml:space="preserve">Penyetor / Wajib </w:t>
            </w:r>
            <w:r w:rsidRPr="00B77D51">
              <w:rPr>
                <w:spacing w:val="-2"/>
                <w:sz w:val="20"/>
                <w:szCs w:val="20"/>
              </w:rPr>
              <w:t>Zakat</w:t>
            </w:r>
          </w:p>
          <w:p w:rsidR="00BD7785" w:rsidRDefault="00777894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Pekanbaru</w:t>
            </w:r>
            <w:r w:rsidR="00C713C2">
              <w:rPr>
                <w:rFonts w:ascii="Courier New"/>
                <w:position w:val="1"/>
                <w:sz w:val="20"/>
                <w:szCs w:val="20"/>
              </w:rPr>
              <w:t xml:space="preserve"> </w:t>
            </w:r>
            <w:r w:rsidRPr="00B77D51">
              <w:rPr>
                <w:sz w:val="20"/>
                <w:szCs w:val="20"/>
              </w:rPr>
              <w:t>Tgl</w:t>
            </w:r>
            <w:r w:rsidRPr="00B77D51">
              <w:rPr>
                <w:spacing w:val="48"/>
                <w:sz w:val="20"/>
                <w:szCs w:val="20"/>
              </w:rPr>
              <w:t xml:space="preserve"> </w:t>
            </w:r>
            <w:r w:rsidRPr="00B77D51">
              <w:rPr>
                <w:rFonts w:ascii="Courier New"/>
                <w:spacing w:val="-2"/>
                <w:position w:val="2"/>
                <w:sz w:val="20"/>
                <w:szCs w:val="20"/>
              </w:rPr>
              <w:t>${tanggal_transaksi}</w:t>
            </w: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37577F" w:rsidRDefault="0037577F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9B02A5" w:rsidRDefault="009B02A5" w:rsidP="00A35DAB">
            <w:pPr>
              <w:pStyle w:val="TableParagraph"/>
              <w:tabs>
                <w:tab w:val="left" w:pos="1969"/>
              </w:tabs>
              <w:spacing w:before="120"/>
              <w:ind w:left="49"/>
              <w:jc w:val="center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DD0D69" w:rsidRPr="0037577F" w:rsidRDefault="00DD0D69" w:rsidP="00A35DAB">
            <w:pPr>
              <w:pStyle w:val="TableParagraph"/>
              <w:tabs>
                <w:tab w:val="left" w:pos="1969"/>
              </w:tabs>
              <w:spacing w:before="120"/>
              <w:rPr>
                <w:rFonts w:ascii="Courier New"/>
                <w:position w:val="2"/>
                <w:sz w:val="20"/>
                <w:szCs w:val="20"/>
              </w:rPr>
            </w:pPr>
          </w:p>
          <w:p w:rsidR="00890B02" w:rsidRDefault="00890B02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314C89" w:rsidRDefault="00314C89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EA0BCD" w:rsidRPr="00B77D51" w:rsidRDefault="00EA0BCD" w:rsidP="00A35DAB">
            <w:pPr>
              <w:pStyle w:val="TableParagraph"/>
              <w:spacing w:before="80"/>
              <w:ind w:left="49"/>
              <w:jc w:val="center"/>
              <w:rPr>
                <w:rFonts w:ascii="Times New Roman"/>
                <w:sz w:val="20"/>
                <w:szCs w:val="20"/>
              </w:rPr>
            </w:pPr>
          </w:p>
          <w:p w:rsidR="00777894" w:rsidRPr="00BD5D30" w:rsidRDefault="00777894" w:rsidP="00A35DAB">
            <w:pPr>
              <w:pStyle w:val="TableParagraph"/>
              <w:tabs>
                <w:tab w:val="left" w:pos="1358"/>
              </w:tabs>
              <w:ind w:left="49"/>
              <w:jc w:val="center"/>
              <w:rPr>
                <w:rFonts w:ascii="Courier New"/>
                <w:spacing w:val="-2"/>
                <w:position w:val="1"/>
                <w:sz w:val="16"/>
              </w:rPr>
            </w:pPr>
            <w:r w:rsidRPr="00B77D51">
              <w:rPr>
                <w:sz w:val="20"/>
                <w:szCs w:val="20"/>
              </w:rPr>
              <w:t xml:space="preserve">Nama </w:t>
            </w:r>
            <w:r w:rsidRPr="00B77D51">
              <w:rPr>
                <w:spacing w:val="-10"/>
                <w:sz w:val="20"/>
                <w:szCs w:val="20"/>
              </w:rPr>
              <w:t>:</w:t>
            </w:r>
            <w:r w:rsidRPr="00B77D51">
              <w:rPr>
                <w:sz w:val="20"/>
                <w:szCs w:val="20"/>
              </w:rPr>
              <w:tab/>
            </w:r>
            <w:r w:rsidRPr="00B77D51">
              <w:rPr>
                <w:rFonts w:ascii="Courier New"/>
                <w:spacing w:val="-2"/>
                <w:position w:val="1"/>
                <w:sz w:val="20"/>
                <w:szCs w:val="20"/>
              </w:rPr>
              <w:t>${nama_penyetor}</w:t>
            </w:r>
          </w:p>
        </w:tc>
      </w:tr>
    </w:tbl>
    <w:p w:rsidR="00E577B5" w:rsidRDefault="00E577B5"/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 Kepada para muzaki, BAZNAS Provinsi Riau memberikan bukti setoran zakat sesuai dengan UU No 23 tahun 2011 pasal 23 ayat 1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 Bukti setoran zakat ini dapat digunakan sebagai pengurang penghasilan kena pajak (UU no 23 tahun 2011 pasal 23 ayat 2)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 BAZNAS Provinsi Riau hanya menerima donasi dari sumber yang halal, tidak bertentangan dengan peraturan yang berlaku, dan bukan merupakan pencucian uang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 Nilai donasi natura ditaksir dalam jumlah rupiah oleh petugas yang mengesahkan bukti setoran zakat.</w:t>
      </w:r>
    </w:p>
    <w:p w:rsidR="00777894" w:rsidRPr="001039A2" w:rsidRDefault="00777894" w:rsidP="00024F7C">
      <w:pPr>
        <w:pStyle w:val="NoSpacing"/>
        <w:rPr>
          <w:sz w:val="14"/>
          <w:szCs w:val="14"/>
        </w:rPr>
      </w:pPr>
      <w:r w:rsidRPr="001039A2">
        <w:rPr>
          <w:sz w:val="14"/>
          <w:szCs w:val="14"/>
        </w:rPr>
        <w:t>***** Harta wajib zakat dimiliki secara sempurna (kepemilikan penuh).</w:t>
      </w:r>
    </w:p>
    <w:sectPr w:rsidR="00777894" w:rsidRPr="001039A2" w:rsidSect="0077789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894"/>
    <w:rsid w:val="0000085E"/>
    <w:rsid w:val="00024F7C"/>
    <w:rsid w:val="000406DD"/>
    <w:rsid w:val="00041623"/>
    <w:rsid w:val="00043FB7"/>
    <w:rsid w:val="00045D81"/>
    <w:rsid w:val="000561F2"/>
    <w:rsid w:val="0007066B"/>
    <w:rsid w:val="000A3AEB"/>
    <w:rsid w:val="000A5F0B"/>
    <w:rsid w:val="000B12A6"/>
    <w:rsid w:val="000C0FB5"/>
    <w:rsid w:val="000D464A"/>
    <w:rsid w:val="000E7C10"/>
    <w:rsid w:val="000F7444"/>
    <w:rsid w:val="0010173A"/>
    <w:rsid w:val="001039A2"/>
    <w:rsid w:val="00123752"/>
    <w:rsid w:val="001323FB"/>
    <w:rsid w:val="00133762"/>
    <w:rsid w:val="00147311"/>
    <w:rsid w:val="00157F1E"/>
    <w:rsid w:val="0017418C"/>
    <w:rsid w:val="00190B15"/>
    <w:rsid w:val="001926F8"/>
    <w:rsid w:val="001A3B17"/>
    <w:rsid w:val="001C0326"/>
    <w:rsid w:val="001C455E"/>
    <w:rsid w:val="001D4348"/>
    <w:rsid w:val="001D7768"/>
    <w:rsid w:val="001F7E3D"/>
    <w:rsid w:val="002362A5"/>
    <w:rsid w:val="00244250"/>
    <w:rsid w:val="00272A90"/>
    <w:rsid w:val="00277E6A"/>
    <w:rsid w:val="002B0491"/>
    <w:rsid w:val="002C0A26"/>
    <w:rsid w:val="002D1F7E"/>
    <w:rsid w:val="002D7F7F"/>
    <w:rsid w:val="002E6EB5"/>
    <w:rsid w:val="002F30FF"/>
    <w:rsid w:val="002F4504"/>
    <w:rsid w:val="00314C89"/>
    <w:rsid w:val="00323C94"/>
    <w:rsid w:val="00336CE6"/>
    <w:rsid w:val="003373DA"/>
    <w:rsid w:val="00347353"/>
    <w:rsid w:val="00367EB0"/>
    <w:rsid w:val="00370354"/>
    <w:rsid w:val="0037577F"/>
    <w:rsid w:val="0039468C"/>
    <w:rsid w:val="003B2F7C"/>
    <w:rsid w:val="003C2A47"/>
    <w:rsid w:val="003F13CB"/>
    <w:rsid w:val="003F3DDA"/>
    <w:rsid w:val="003F784E"/>
    <w:rsid w:val="004044D0"/>
    <w:rsid w:val="00442768"/>
    <w:rsid w:val="00444243"/>
    <w:rsid w:val="00495456"/>
    <w:rsid w:val="004A2002"/>
    <w:rsid w:val="004A5D31"/>
    <w:rsid w:val="004B204D"/>
    <w:rsid w:val="004C0EF0"/>
    <w:rsid w:val="004C6F83"/>
    <w:rsid w:val="004E4C93"/>
    <w:rsid w:val="004E5179"/>
    <w:rsid w:val="00524FE5"/>
    <w:rsid w:val="00552B82"/>
    <w:rsid w:val="00556420"/>
    <w:rsid w:val="00561773"/>
    <w:rsid w:val="005625BE"/>
    <w:rsid w:val="00571EBC"/>
    <w:rsid w:val="00594D03"/>
    <w:rsid w:val="005954DA"/>
    <w:rsid w:val="005B41A5"/>
    <w:rsid w:val="0061104D"/>
    <w:rsid w:val="00642052"/>
    <w:rsid w:val="006612D3"/>
    <w:rsid w:val="006666D0"/>
    <w:rsid w:val="00695979"/>
    <w:rsid w:val="006B3CDB"/>
    <w:rsid w:val="006D261C"/>
    <w:rsid w:val="006F7887"/>
    <w:rsid w:val="007007F1"/>
    <w:rsid w:val="00702806"/>
    <w:rsid w:val="00735B07"/>
    <w:rsid w:val="0075122A"/>
    <w:rsid w:val="00765033"/>
    <w:rsid w:val="00767AE2"/>
    <w:rsid w:val="00777894"/>
    <w:rsid w:val="00781869"/>
    <w:rsid w:val="0078489B"/>
    <w:rsid w:val="00787568"/>
    <w:rsid w:val="007B3C61"/>
    <w:rsid w:val="007C1261"/>
    <w:rsid w:val="007C5F41"/>
    <w:rsid w:val="007C7859"/>
    <w:rsid w:val="007E4E37"/>
    <w:rsid w:val="007E69BC"/>
    <w:rsid w:val="007F2E2A"/>
    <w:rsid w:val="00802BC6"/>
    <w:rsid w:val="00820B61"/>
    <w:rsid w:val="00850CEF"/>
    <w:rsid w:val="00856704"/>
    <w:rsid w:val="008851B2"/>
    <w:rsid w:val="00887795"/>
    <w:rsid w:val="00890B02"/>
    <w:rsid w:val="008A3BF8"/>
    <w:rsid w:val="008E4313"/>
    <w:rsid w:val="008E7E0E"/>
    <w:rsid w:val="0092247B"/>
    <w:rsid w:val="00924E39"/>
    <w:rsid w:val="00925799"/>
    <w:rsid w:val="00931E48"/>
    <w:rsid w:val="00934DCB"/>
    <w:rsid w:val="00964DE0"/>
    <w:rsid w:val="00970731"/>
    <w:rsid w:val="00992FAA"/>
    <w:rsid w:val="00996FB1"/>
    <w:rsid w:val="009B02A5"/>
    <w:rsid w:val="009B4F79"/>
    <w:rsid w:val="009E3CA6"/>
    <w:rsid w:val="00A06B48"/>
    <w:rsid w:val="00A2092F"/>
    <w:rsid w:val="00A35DAB"/>
    <w:rsid w:val="00A559DE"/>
    <w:rsid w:val="00A560D4"/>
    <w:rsid w:val="00A636C4"/>
    <w:rsid w:val="00A7192F"/>
    <w:rsid w:val="00A72D5A"/>
    <w:rsid w:val="00A92C65"/>
    <w:rsid w:val="00AA1E5E"/>
    <w:rsid w:val="00AA4E25"/>
    <w:rsid w:val="00AB2362"/>
    <w:rsid w:val="00AB54AA"/>
    <w:rsid w:val="00AC0C92"/>
    <w:rsid w:val="00B0300B"/>
    <w:rsid w:val="00B03C2A"/>
    <w:rsid w:val="00B072CC"/>
    <w:rsid w:val="00B30E99"/>
    <w:rsid w:val="00B34EC2"/>
    <w:rsid w:val="00B51BE8"/>
    <w:rsid w:val="00B54F8C"/>
    <w:rsid w:val="00B77D51"/>
    <w:rsid w:val="00B81CB4"/>
    <w:rsid w:val="00BA295B"/>
    <w:rsid w:val="00BA52D2"/>
    <w:rsid w:val="00BA542F"/>
    <w:rsid w:val="00BD7785"/>
    <w:rsid w:val="00BE01D6"/>
    <w:rsid w:val="00BE54C0"/>
    <w:rsid w:val="00C07F80"/>
    <w:rsid w:val="00C2722A"/>
    <w:rsid w:val="00C509D8"/>
    <w:rsid w:val="00C55086"/>
    <w:rsid w:val="00C64404"/>
    <w:rsid w:val="00C713C2"/>
    <w:rsid w:val="00C854BA"/>
    <w:rsid w:val="00CA3444"/>
    <w:rsid w:val="00CB0A12"/>
    <w:rsid w:val="00D22845"/>
    <w:rsid w:val="00D2484E"/>
    <w:rsid w:val="00D428AC"/>
    <w:rsid w:val="00D45C4D"/>
    <w:rsid w:val="00D53001"/>
    <w:rsid w:val="00D66C38"/>
    <w:rsid w:val="00D73A96"/>
    <w:rsid w:val="00D94E89"/>
    <w:rsid w:val="00DA2BE0"/>
    <w:rsid w:val="00DA4871"/>
    <w:rsid w:val="00DA604B"/>
    <w:rsid w:val="00DB6DD8"/>
    <w:rsid w:val="00DC1F31"/>
    <w:rsid w:val="00DD016A"/>
    <w:rsid w:val="00DD0D69"/>
    <w:rsid w:val="00DD5DA7"/>
    <w:rsid w:val="00DE26D1"/>
    <w:rsid w:val="00DF11EE"/>
    <w:rsid w:val="00E127EC"/>
    <w:rsid w:val="00E150DF"/>
    <w:rsid w:val="00E36B31"/>
    <w:rsid w:val="00E577B5"/>
    <w:rsid w:val="00E90074"/>
    <w:rsid w:val="00EA0BCD"/>
    <w:rsid w:val="00EB11D7"/>
    <w:rsid w:val="00EB5FF1"/>
    <w:rsid w:val="00EC754E"/>
    <w:rsid w:val="00ED492E"/>
    <w:rsid w:val="00ED72A8"/>
    <w:rsid w:val="00EE3ECA"/>
    <w:rsid w:val="00EE6690"/>
    <w:rsid w:val="00F10706"/>
    <w:rsid w:val="00F3226C"/>
    <w:rsid w:val="00F35EAE"/>
    <w:rsid w:val="00F36C64"/>
    <w:rsid w:val="00F40CE2"/>
    <w:rsid w:val="00F4662F"/>
    <w:rsid w:val="00F470C5"/>
    <w:rsid w:val="00F72625"/>
    <w:rsid w:val="00F74942"/>
    <w:rsid w:val="00FA4613"/>
    <w:rsid w:val="00FC144F"/>
    <w:rsid w:val="00FC29DB"/>
    <w:rsid w:val="00FC7D4A"/>
    <w:rsid w:val="00FD0963"/>
    <w:rsid w:val="00FD35C1"/>
    <w:rsid w:val="00FE0446"/>
    <w:rsid w:val="00FF35F3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C0E03C-BF70-4BB5-9D08-B6913E2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8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8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8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8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8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8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8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8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78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78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78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7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7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7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7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78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7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7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7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7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78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8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78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7894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777894"/>
  </w:style>
  <w:style w:type="paragraph" w:styleId="BodyText">
    <w:name w:val="Body Text"/>
    <w:basedOn w:val="Normal"/>
    <w:link w:val="BodyTextChar"/>
    <w:uiPriority w:val="1"/>
    <w:qFormat/>
    <w:rsid w:val="00777894"/>
    <w:pPr>
      <w:spacing w:line="113" w:lineRule="exact"/>
      <w:ind w:left="199"/>
    </w:pPr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777894"/>
    <w:rPr>
      <w:rFonts w:ascii="Arial MT" w:eastAsia="Arial MT" w:hAnsi="Arial MT" w:cs="Arial MT"/>
      <w:kern w:val="0"/>
      <w:sz w:val="10"/>
      <w:szCs w:val="10"/>
      <w:lang w:val="id"/>
      <w14:ligatures w14:val="none"/>
    </w:rPr>
  </w:style>
  <w:style w:type="paragraph" w:styleId="NoSpacing">
    <w:name w:val="No Spacing"/>
    <w:uiPriority w:val="1"/>
    <w:qFormat/>
    <w:rsid w:val="0077789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DF80238E-2C41-48F4-89F0-3563663B5945}">
  <we:reference id="wa200005502" version="1.0.0.12" store="en-US" storeType="OMEX"/>
  <we:alternateReferences>
    <we:reference id="wa200005502" version="1.0.0.12" store="wa200005502" storeType="OMEX"/>
  </we:alternateReferences>
  <we:properties>
    <we:property name="docId" value="&quot;EVWJ462MN1NV6a_k5dVMf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00E09647-687D-4CB4-B2AF-B4B05D15F85A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6201B29-EE2E-493D-B799-3E18A5CCEA87}">
  <we:reference id="wa200005826" version="1.8.0.0" store="en-US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7FE48-B767-46D0-998A-1A5AC051C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i Artono</dc:creator>
  <cp:keywords/>
  <dc:description/>
  <cp:lastModifiedBy>Wagi Artono</cp:lastModifiedBy>
  <cp:revision>202</cp:revision>
  <dcterms:created xsi:type="dcterms:W3CDTF">2025-07-18T04:22:00Z</dcterms:created>
  <dcterms:modified xsi:type="dcterms:W3CDTF">2025-07-25T12:11:00Z</dcterms:modified>
</cp:coreProperties>
</file>